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F6" w:rsidRDefault="00F85F33" w:rsidP="001529F6">
      <w:pPr>
        <w:pStyle w:val="NoSpacing"/>
        <w:rPr>
          <w:sz w:val="24"/>
          <w:szCs w:val="24"/>
        </w:rPr>
      </w:pPr>
      <w:bookmarkStart w:id="0" w:name="_GoBack"/>
      <w:bookmarkEnd w:id="0"/>
      <w:r w:rsidRPr="00270A0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99260" cy="758190"/>
            <wp:effectExtent l="0" t="0" r="0" b="3810"/>
            <wp:wrapSquare wrapText="bothSides"/>
            <wp:docPr id="2" name="Picture 0" descr="LOGO 02 20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02 20 200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t="9530" r="8129" b="20610"/>
                    <a:stretch/>
                  </pic:blipFill>
                  <pic:spPr bwMode="auto">
                    <a:xfrm>
                      <a:off x="0" y="0"/>
                      <a:ext cx="1699260" cy="7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F6" w:rsidRDefault="00BB0879" w:rsidP="001529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7 North Maysville</w:t>
      </w:r>
      <w:r w:rsidR="001529F6">
        <w:rPr>
          <w:sz w:val="24"/>
          <w:szCs w:val="24"/>
        </w:rPr>
        <w:tab/>
      </w:r>
      <w:r w:rsidR="001529F6">
        <w:rPr>
          <w:sz w:val="24"/>
          <w:szCs w:val="24"/>
        </w:rPr>
        <w:tab/>
      </w:r>
      <w:r w:rsidR="00F85F33">
        <w:rPr>
          <w:sz w:val="24"/>
          <w:szCs w:val="24"/>
        </w:rPr>
        <w:tab/>
      </w:r>
      <w:r w:rsidR="001529F6">
        <w:rPr>
          <w:sz w:val="24"/>
          <w:szCs w:val="24"/>
        </w:rPr>
        <w:t xml:space="preserve">Phone: </w:t>
      </w:r>
      <w:r w:rsidR="001529F6" w:rsidRPr="00270A0F">
        <w:rPr>
          <w:sz w:val="24"/>
          <w:szCs w:val="24"/>
        </w:rPr>
        <w:t>(859) 498-9892</w:t>
      </w:r>
    </w:p>
    <w:p w:rsidR="00F85F33" w:rsidRDefault="001529F6" w:rsidP="001529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unt Sterling, KY 40353</w:t>
      </w:r>
      <w:r w:rsidRPr="001529F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0A0F">
        <w:rPr>
          <w:sz w:val="24"/>
          <w:szCs w:val="24"/>
        </w:rPr>
        <w:t>Fax:</w:t>
      </w:r>
      <w:r>
        <w:rPr>
          <w:sz w:val="24"/>
          <w:szCs w:val="24"/>
        </w:rPr>
        <w:t xml:space="preserve"> </w:t>
      </w:r>
      <w:r w:rsidRPr="00270A0F">
        <w:rPr>
          <w:sz w:val="24"/>
          <w:szCs w:val="24"/>
        </w:rPr>
        <w:t>(859) 498-0316</w:t>
      </w:r>
    </w:p>
    <w:p w:rsidR="00F85F33" w:rsidRPr="004148AC" w:rsidRDefault="00307DDB" w:rsidP="001529F6">
      <w:pPr>
        <w:pStyle w:val="NoSpacing"/>
        <w:rPr>
          <w:i/>
          <w:sz w:val="28"/>
          <w:szCs w:val="24"/>
        </w:rPr>
      </w:pPr>
      <w:hyperlink r:id="rId9" w:history="1">
        <w:r w:rsidR="00F85F33" w:rsidRPr="00C847FD">
          <w:rPr>
            <w:rStyle w:val="Hyperlink"/>
            <w:i/>
            <w:sz w:val="24"/>
            <w:szCs w:val="24"/>
          </w:rPr>
          <w:t>www.gatewaychildrenservices.org</w:t>
        </w:r>
      </w:hyperlink>
      <w:r w:rsidR="00F85F33">
        <w:rPr>
          <w:i/>
          <w:sz w:val="24"/>
          <w:szCs w:val="24"/>
        </w:rPr>
        <w:tab/>
      </w:r>
      <w:hyperlink r:id="rId10" w:history="1">
        <w:r w:rsidR="00C60A7C" w:rsidRPr="004148AC">
          <w:rPr>
            <w:rStyle w:val="Hyperlink"/>
            <w:i/>
            <w:sz w:val="24"/>
            <w:szCs w:val="24"/>
          </w:rPr>
          <w:t>fostercare@gatewaychildren.org</w:t>
        </w:r>
      </w:hyperlink>
      <w:r w:rsidR="00C60A7C" w:rsidRPr="004148AC">
        <w:rPr>
          <w:i/>
          <w:sz w:val="24"/>
          <w:szCs w:val="24"/>
        </w:rPr>
        <w:t xml:space="preserve"> </w:t>
      </w:r>
    </w:p>
    <w:p w:rsidR="0064208F" w:rsidRPr="007418E2" w:rsidRDefault="0064208F" w:rsidP="001529F6">
      <w:pPr>
        <w:pStyle w:val="NoSpacing"/>
        <w:jc w:val="center"/>
        <w:rPr>
          <w:b/>
          <w:sz w:val="16"/>
          <w:szCs w:val="16"/>
        </w:rPr>
      </w:pPr>
    </w:p>
    <w:p w:rsidR="00EA4C7E" w:rsidRDefault="00EA4C7E" w:rsidP="00E06299">
      <w:pPr>
        <w:pStyle w:val="NoSpacing"/>
        <w:jc w:val="center"/>
        <w:rPr>
          <w:b/>
          <w:sz w:val="36"/>
          <w:szCs w:val="24"/>
        </w:rPr>
      </w:pPr>
      <w:r w:rsidRPr="001529F6">
        <w:rPr>
          <w:b/>
          <w:sz w:val="36"/>
          <w:szCs w:val="24"/>
        </w:rPr>
        <w:t>FOSTER PARENT APPLICATION</w:t>
      </w:r>
    </w:p>
    <w:p w:rsidR="00F4168F" w:rsidRDefault="00F4168F" w:rsidP="00E06299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168F" w:rsidRDefault="00F4168F" w:rsidP="00E06299">
      <w:pPr>
        <w:pStyle w:val="NoSpacing"/>
        <w:rPr>
          <w:b/>
          <w:sz w:val="24"/>
          <w:szCs w:val="24"/>
        </w:rPr>
      </w:pPr>
    </w:p>
    <w:p w:rsidR="00F4168F" w:rsidRPr="00F4168F" w:rsidRDefault="00F4168F" w:rsidP="00F4168F">
      <w:pPr>
        <w:pStyle w:val="NoSpacing"/>
        <w:rPr>
          <w:b/>
          <w:sz w:val="24"/>
          <w:szCs w:val="24"/>
        </w:rPr>
      </w:pPr>
      <w:r w:rsidRPr="00F4168F">
        <w:rPr>
          <w:b/>
          <w:sz w:val="24"/>
          <w:szCs w:val="24"/>
        </w:rPr>
        <w:t>APPLICANT INFORMATION</w:t>
      </w:r>
    </w:p>
    <w:tbl>
      <w:tblPr>
        <w:tblStyle w:val="TableGrid"/>
        <w:tblW w:w="10538" w:type="dxa"/>
        <w:tblLook w:val="04A0" w:firstRow="1" w:lastRow="0" w:firstColumn="1" w:lastColumn="0" w:noHBand="0" w:noVBand="1"/>
      </w:tblPr>
      <w:tblGrid>
        <w:gridCol w:w="1345"/>
        <w:gridCol w:w="3718"/>
        <w:gridCol w:w="257"/>
        <w:gridCol w:w="1335"/>
        <w:gridCol w:w="3883"/>
      </w:tblGrid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Parent Name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Parent Name</w:t>
            </w:r>
          </w:p>
        </w:tc>
        <w:tc>
          <w:tcPr>
            <w:tcW w:w="3883" w:type="dxa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Social Security</w:t>
            </w:r>
          </w:p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Number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Social Security</w:t>
            </w:r>
          </w:p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Number</w:t>
            </w:r>
          </w:p>
        </w:tc>
        <w:tc>
          <w:tcPr>
            <w:tcW w:w="3883" w:type="dxa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Date of Birth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Date of Birth</w:t>
            </w:r>
          </w:p>
        </w:tc>
        <w:tc>
          <w:tcPr>
            <w:tcW w:w="3883" w:type="dxa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 w:rsidRPr="00165658">
              <w:rPr>
                <w:szCs w:val="24"/>
              </w:rPr>
              <w:t>Home Address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 w:rsidRPr="00165658">
              <w:rPr>
                <w:szCs w:val="24"/>
              </w:rPr>
              <w:t>Home Address</w:t>
            </w:r>
          </w:p>
        </w:tc>
        <w:tc>
          <w:tcPr>
            <w:tcW w:w="3883" w:type="dxa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 w:rsidRPr="00165658">
              <w:rPr>
                <w:szCs w:val="24"/>
              </w:rPr>
              <w:t>Email Address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 w:rsidRPr="00165658">
              <w:rPr>
                <w:szCs w:val="24"/>
              </w:rPr>
              <w:t>Email Address</w:t>
            </w:r>
          </w:p>
        </w:tc>
        <w:tc>
          <w:tcPr>
            <w:tcW w:w="3883" w:type="dxa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165658" w:rsidTr="00165658">
        <w:tc>
          <w:tcPr>
            <w:tcW w:w="13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532E31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 w:rsidRPr="00165658">
              <w:rPr>
                <w:szCs w:val="24"/>
              </w:rPr>
              <w:t>Phone</w:t>
            </w:r>
          </w:p>
        </w:tc>
        <w:tc>
          <w:tcPr>
            <w:tcW w:w="37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168F" w:rsidRPr="007F6D3B" w:rsidRDefault="007F6D3B" w:rsidP="00F4168F">
            <w:pPr>
              <w:pStyle w:val="NoSpacing"/>
              <w:rPr>
                <w:sz w:val="24"/>
                <w:szCs w:val="24"/>
              </w:rPr>
            </w:pPr>
            <w:r w:rsidRPr="007F6D3B">
              <w:rPr>
                <w:sz w:val="24"/>
                <w:szCs w:val="24"/>
              </w:rPr>
              <w:t xml:space="preserve">                                                     cell</w:t>
            </w:r>
          </w:p>
          <w:p w:rsidR="00F4168F" w:rsidRPr="007F6D3B" w:rsidRDefault="007F6D3B" w:rsidP="00F4168F">
            <w:pPr>
              <w:pStyle w:val="NoSpacing"/>
              <w:rPr>
                <w:sz w:val="24"/>
                <w:szCs w:val="24"/>
              </w:rPr>
            </w:pPr>
            <w:r w:rsidRPr="007F6D3B">
              <w:rPr>
                <w:sz w:val="24"/>
                <w:szCs w:val="24"/>
              </w:rPr>
              <w:t xml:space="preserve">                                                     home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532E31" w:rsidP="00532E31">
            <w:pPr>
              <w:pStyle w:val="NoSpacing"/>
              <w:jc w:val="center"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:rsidR="007F6D3B" w:rsidRPr="007F6D3B" w:rsidRDefault="007F6D3B" w:rsidP="007F6D3B">
            <w:pPr>
              <w:pStyle w:val="NoSpacing"/>
              <w:rPr>
                <w:sz w:val="24"/>
                <w:szCs w:val="24"/>
              </w:rPr>
            </w:pPr>
            <w:r w:rsidRPr="007F6D3B">
              <w:rPr>
                <w:sz w:val="24"/>
                <w:szCs w:val="24"/>
              </w:rPr>
              <w:t xml:space="preserve">                                                     cell</w:t>
            </w:r>
          </w:p>
          <w:p w:rsidR="00F4168F" w:rsidRDefault="007F6D3B" w:rsidP="007F6D3B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7F6D3B">
              <w:rPr>
                <w:sz w:val="24"/>
                <w:szCs w:val="24"/>
              </w:rPr>
              <w:t xml:space="preserve">                                                     home</w:t>
            </w:r>
          </w:p>
        </w:tc>
      </w:tr>
      <w:tr w:rsidR="00F4168F" w:rsidTr="00165658">
        <w:tc>
          <w:tcPr>
            <w:tcW w:w="5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C12" w:rsidRDefault="00061C12" w:rsidP="00F4168F">
            <w:pPr>
              <w:pStyle w:val="NoSpacing"/>
              <w:rPr>
                <w:b/>
                <w:sz w:val="24"/>
                <w:szCs w:val="24"/>
              </w:rPr>
            </w:pPr>
          </w:p>
          <w:p w:rsidR="00165658" w:rsidRPr="00F4168F" w:rsidRDefault="00F4168F" w:rsidP="00F4168F">
            <w:pPr>
              <w:pStyle w:val="NoSpacing"/>
              <w:rPr>
                <w:b/>
                <w:sz w:val="24"/>
                <w:szCs w:val="24"/>
              </w:rPr>
            </w:pPr>
            <w:r w:rsidRPr="00F4168F">
              <w:rPr>
                <w:b/>
                <w:sz w:val="24"/>
                <w:szCs w:val="24"/>
              </w:rPr>
              <w:t>EMPLOYMENT STATUS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1C12" w:rsidRDefault="00061C12" w:rsidP="00F4168F">
            <w:pPr>
              <w:pStyle w:val="NoSpacing"/>
              <w:rPr>
                <w:b/>
                <w:sz w:val="24"/>
                <w:szCs w:val="24"/>
              </w:rPr>
            </w:pPr>
          </w:p>
          <w:p w:rsidR="00F4168F" w:rsidRDefault="00F4168F" w:rsidP="00F4168F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 w:rsidRPr="00F4168F">
              <w:rPr>
                <w:b/>
                <w:sz w:val="24"/>
                <w:szCs w:val="24"/>
              </w:rPr>
              <w:t>EMPLOYMENT STATUS</w:t>
            </w:r>
          </w:p>
        </w:tc>
      </w:tr>
      <w:tr w:rsidR="00F4168F" w:rsidTr="00165658">
        <w:tc>
          <w:tcPr>
            <w:tcW w:w="13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Employer Name</w:t>
            </w:r>
          </w:p>
        </w:tc>
        <w:tc>
          <w:tcPr>
            <w:tcW w:w="37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Employer Name</w:t>
            </w:r>
          </w:p>
        </w:tc>
        <w:tc>
          <w:tcPr>
            <w:tcW w:w="3883" w:type="dxa"/>
            <w:tcBorders>
              <w:top w:val="single" w:sz="4" w:space="0" w:color="auto"/>
            </w:tcBorders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How Long?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How Long?</w:t>
            </w:r>
          </w:p>
        </w:tc>
        <w:tc>
          <w:tcPr>
            <w:tcW w:w="3883" w:type="dxa"/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F4168F" w:rsidTr="00165658"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Phone (Work)</w:t>
            </w:r>
          </w:p>
        </w:tc>
        <w:tc>
          <w:tcPr>
            <w:tcW w:w="3718" w:type="dxa"/>
            <w:tcBorders>
              <w:right w:val="single" w:sz="4" w:space="0" w:color="auto"/>
            </w:tcBorders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68F" w:rsidRPr="00165658" w:rsidRDefault="00F4168F" w:rsidP="00165658">
            <w:pPr>
              <w:pStyle w:val="NoSpacing"/>
              <w:jc w:val="center"/>
              <w:rPr>
                <w:szCs w:val="24"/>
              </w:rPr>
            </w:pPr>
            <w:r w:rsidRPr="00165658">
              <w:rPr>
                <w:szCs w:val="24"/>
              </w:rPr>
              <w:t>Phone (Work)</w:t>
            </w:r>
          </w:p>
        </w:tc>
        <w:tc>
          <w:tcPr>
            <w:tcW w:w="3883" w:type="dxa"/>
            <w:vAlign w:val="center"/>
          </w:tcPr>
          <w:p w:rsidR="00F4168F" w:rsidRDefault="00F4168F" w:rsidP="00165658">
            <w:pPr>
              <w:pStyle w:val="NoSpacing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165658" w:rsidRDefault="00165658" w:rsidP="00165658">
      <w:pPr>
        <w:pStyle w:val="NoSpacing"/>
        <w:rPr>
          <w:b/>
          <w:sz w:val="24"/>
          <w:szCs w:val="24"/>
        </w:rPr>
      </w:pPr>
    </w:p>
    <w:p w:rsidR="00165658" w:rsidRPr="00165658" w:rsidRDefault="00165658" w:rsidP="00165658">
      <w:pPr>
        <w:pStyle w:val="NoSpacing"/>
        <w:rPr>
          <w:sz w:val="24"/>
          <w:szCs w:val="24"/>
          <w:u w:val="single"/>
        </w:rPr>
      </w:pPr>
      <w:r>
        <w:rPr>
          <w:b/>
          <w:sz w:val="24"/>
          <w:szCs w:val="24"/>
        </w:rPr>
        <w:t>HOUSEHOLD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6"/>
        <w:gridCol w:w="2408"/>
        <w:gridCol w:w="4328"/>
      </w:tblGrid>
      <w:tr w:rsidR="00F4168F" w:rsidRPr="00165658" w:rsidTr="00165658">
        <w:trPr>
          <w:trHeight w:val="251"/>
        </w:trPr>
        <w:tc>
          <w:tcPr>
            <w:tcW w:w="3775" w:type="dxa"/>
            <w:shd w:val="clear" w:color="auto" w:fill="D9D9D9" w:themeFill="background1" w:themeFillShade="D9"/>
          </w:tcPr>
          <w:p w:rsidR="00F4168F" w:rsidRPr="00165658" w:rsidRDefault="00F4168F" w:rsidP="00165658">
            <w:pPr>
              <w:pStyle w:val="NoSpacing"/>
              <w:rPr>
                <w:szCs w:val="24"/>
              </w:rPr>
            </w:pPr>
            <w:r w:rsidRPr="00165658">
              <w:rPr>
                <w:szCs w:val="24"/>
              </w:rPr>
              <w:t>Name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F4168F" w:rsidRPr="00165658" w:rsidRDefault="00F4168F" w:rsidP="00165658">
            <w:pPr>
              <w:pStyle w:val="NoSpacing"/>
              <w:rPr>
                <w:szCs w:val="24"/>
              </w:rPr>
            </w:pPr>
            <w:r w:rsidRPr="00165658">
              <w:rPr>
                <w:szCs w:val="24"/>
              </w:rPr>
              <w:t>Date of Birth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:rsidR="00F4168F" w:rsidRPr="00165658" w:rsidRDefault="00F4168F" w:rsidP="00165658">
            <w:pPr>
              <w:pStyle w:val="NoSpacing"/>
              <w:rPr>
                <w:szCs w:val="24"/>
              </w:rPr>
            </w:pPr>
            <w:r w:rsidRPr="00165658">
              <w:rPr>
                <w:szCs w:val="24"/>
              </w:rPr>
              <w:t>Relationship</w:t>
            </w:r>
          </w:p>
        </w:tc>
      </w:tr>
      <w:tr w:rsidR="00F4168F" w:rsidRPr="00270A0F" w:rsidTr="00E06299">
        <w:trPr>
          <w:trHeight w:val="323"/>
        </w:trPr>
        <w:tc>
          <w:tcPr>
            <w:tcW w:w="3775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</w:tr>
      <w:tr w:rsidR="00F4168F" w:rsidRPr="00270A0F" w:rsidTr="00E06299">
        <w:trPr>
          <w:trHeight w:val="314"/>
        </w:trPr>
        <w:tc>
          <w:tcPr>
            <w:tcW w:w="3775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F4168F" w:rsidRPr="00270A0F" w:rsidRDefault="00F4168F" w:rsidP="008870A6">
            <w:pPr>
              <w:pStyle w:val="NoSpacing"/>
              <w:rPr>
                <w:sz w:val="24"/>
                <w:szCs w:val="24"/>
              </w:rPr>
            </w:pPr>
          </w:p>
        </w:tc>
      </w:tr>
      <w:tr w:rsidR="00061C12" w:rsidRPr="00270A0F" w:rsidTr="00E06299">
        <w:trPr>
          <w:trHeight w:val="305"/>
        </w:trPr>
        <w:tc>
          <w:tcPr>
            <w:tcW w:w="3775" w:type="dxa"/>
          </w:tcPr>
          <w:p w:rsidR="00061C12" w:rsidRPr="00270A0F" w:rsidRDefault="00061C12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061C12" w:rsidRPr="00270A0F" w:rsidRDefault="00061C12" w:rsidP="008870A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337" w:type="dxa"/>
          </w:tcPr>
          <w:p w:rsidR="00061C12" w:rsidRPr="00270A0F" w:rsidRDefault="00061C12" w:rsidP="008870A6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695E75" w:rsidRDefault="00695E75" w:rsidP="001529F6">
      <w:pPr>
        <w:pStyle w:val="NoSpacing"/>
        <w:rPr>
          <w:b/>
          <w:sz w:val="24"/>
          <w:szCs w:val="24"/>
        </w:rPr>
      </w:pPr>
    </w:p>
    <w:p w:rsidR="00F4168F" w:rsidRDefault="00165658" w:rsidP="001529F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FOSTER EXPERIENCE </w:t>
      </w:r>
    </w:p>
    <w:p w:rsidR="001529F6" w:rsidRDefault="00383E01" w:rsidP="001529F6">
      <w:pPr>
        <w:pStyle w:val="NoSpacing"/>
        <w:rPr>
          <w:sz w:val="24"/>
          <w:szCs w:val="24"/>
        </w:rPr>
      </w:pPr>
      <w:r w:rsidRPr="00270A0F">
        <w:rPr>
          <w:sz w:val="24"/>
          <w:szCs w:val="24"/>
        </w:rPr>
        <w:t>Have you been an approved foster home in the past</w:t>
      </w:r>
      <w:r w:rsidR="00BB768C" w:rsidRPr="00270A0F">
        <w:rPr>
          <w:sz w:val="24"/>
          <w:szCs w:val="24"/>
        </w:rPr>
        <w:t>?</w:t>
      </w:r>
      <w:r w:rsidRPr="00270A0F">
        <w:rPr>
          <w:sz w:val="24"/>
          <w:szCs w:val="24"/>
        </w:rPr>
        <w:t xml:space="preserve"> </w:t>
      </w:r>
      <w:r w:rsidR="001529F6">
        <w:rPr>
          <w:sz w:val="24"/>
          <w:szCs w:val="24"/>
        </w:rPr>
        <w:t xml:space="preserve">  </w:t>
      </w:r>
      <w:r w:rsidR="00165658">
        <w:rPr>
          <w:sz w:val="24"/>
          <w:szCs w:val="24"/>
        </w:rPr>
        <w:tab/>
      </w:r>
      <w:r w:rsidR="001529F6">
        <w:rPr>
          <w:sz w:val="24"/>
          <w:szCs w:val="24"/>
        </w:rPr>
        <w:t xml:space="preserve">YES       </w:t>
      </w:r>
      <w:r w:rsidR="00165658">
        <w:rPr>
          <w:sz w:val="24"/>
          <w:szCs w:val="24"/>
        </w:rPr>
        <w:tab/>
      </w:r>
      <w:r w:rsidR="001529F6">
        <w:rPr>
          <w:sz w:val="24"/>
          <w:szCs w:val="24"/>
        </w:rPr>
        <w:t>NO</w:t>
      </w:r>
    </w:p>
    <w:p w:rsidR="00383E01" w:rsidRDefault="00165658" w:rsidP="001529F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f Yes, </w:t>
      </w:r>
      <w:r w:rsidR="001529F6">
        <w:rPr>
          <w:sz w:val="24"/>
          <w:szCs w:val="24"/>
        </w:rPr>
        <w:t>Agency Name</w:t>
      </w:r>
      <w:r w:rsidR="00332D5D">
        <w:rPr>
          <w:sz w:val="24"/>
          <w:szCs w:val="24"/>
        </w:rPr>
        <w:t xml:space="preserve"> </w:t>
      </w:r>
      <w:r w:rsidR="00383E01" w:rsidRPr="00270A0F">
        <w:rPr>
          <w:sz w:val="24"/>
          <w:szCs w:val="24"/>
        </w:rPr>
        <w:t>_________</w:t>
      </w:r>
      <w:r w:rsidR="00583D3F">
        <w:rPr>
          <w:sz w:val="24"/>
          <w:szCs w:val="24"/>
        </w:rPr>
        <w:t>_</w:t>
      </w:r>
      <w:r w:rsidR="00BB768C" w:rsidRPr="00270A0F">
        <w:rPr>
          <w:sz w:val="24"/>
          <w:szCs w:val="24"/>
        </w:rPr>
        <w:t>______________</w:t>
      </w:r>
      <w:r w:rsidR="00BB0879">
        <w:rPr>
          <w:sz w:val="24"/>
          <w:szCs w:val="24"/>
        </w:rPr>
        <w:t>________________</w:t>
      </w:r>
      <w:r w:rsidR="001529F6">
        <w:rPr>
          <w:sz w:val="24"/>
          <w:szCs w:val="24"/>
        </w:rPr>
        <w:t>___________________</w:t>
      </w:r>
    </w:p>
    <w:p w:rsidR="00895920" w:rsidRDefault="00895920" w:rsidP="001529F6">
      <w:pPr>
        <w:pStyle w:val="NoSpacing"/>
        <w:ind w:firstLine="720"/>
        <w:rPr>
          <w:sz w:val="24"/>
          <w:szCs w:val="24"/>
        </w:rPr>
      </w:pPr>
      <w:r w:rsidRPr="00270A0F">
        <w:rPr>
          <w:sz w:val="24"/>
          <w:szCs w:val="24"/>
        </w:rPr>
        <w:t>Reason for leaving</w:t>
      </w:r>
      <w:r w:rsidR="00EB71D6">
        <w:rPr>
          <w:sz w:val="24"/>
          <w:szCs w:val="24"/>
        </w:rPr>
        <w:t xml:space="preserve"> </w:t>
      </w:r>
      <w:r w:rsidR="00EB71D6" w:rsidRPr="00EB71D6">
        <w:rPr>
          <w:i/>
          <w:sz w:val="18"/>
          <w:szCs w:val="24"/>
        </w:rPr>
        <w:t>(if applicable)</w:t>
      </w:r>
      <w:r w:rsidR="00BB0879">
        <w:rPr>
          <w:sz w:val="24"/>
          <w:szCs w:val="24"/>
        </w:rPr>
        <w:t xml:space="preserve">: </w:t>
      </w:r>
      <w:r w:rsidR="00583D3F">
        <w:rPr>
          <w:sz w:val="24"/>
          <w:szCs w:val="24"/>
        </w:rPr>
        <w:t>__</w:t>
      </w:r>
      <w:r w:rsidR="00383E01" w:rsidRPr="00270A0F">
        <w:rPr>
          <w:sz w:val="24"/>
          <w:szCs w:val="24"/>
        </w:rPr>
        <w:t>___________________________________</w:t>
      </w:r>
      <w:r w:rsidR="00BB768C" w:rsidRPr="00270A0F">
        <w:rPr>
          <w:sz w:val="24"/>
          <w:szCs w:val="24"/>
        </w:rPr>
        <w:t>_</w:t>
      </w:r>
      <w:r w:rsidR="00165658">
        <w:rPr>
          <w:sz w:val="24"/>
          <w:szCs w:val="24"/>
        </w:rPr>
        <w:t>_____</w:t>
      </w:r>
      <w:r w:rsidR="00BB768C" w:rsidRPr="00270A0F">
        <w:rPr>
          <w:sz w:val="24"/>
          <w:szCs w:val="24"/>
        </w:rPr>
        <w:t>________</w:t>
      </w:r>
    </w:p>
    <w:p w:rsidR="00E06299" w:rsidRDefault="00E06299" w:rsidP="001529F6">
      <w:pPr>
        <w:pStyle w:val="NoSpacing"/>
        <w:ind w:firstLine="720"/>
        <w:rPr>
          <w:sz w:val="24"/>
          <w:szCs w:val="24"/>
        </w:rPr>
      </w:pPr>
    </w:p>
    <w:p w:rsidR="00E06299" w:rsidRDefault="00E06299" w:rsidP="00E06299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REFERRAL</w:t>
      </w:r>
    </w:p>
    <w:p w:rsidR="003F49AE" w:rsidRDefault="00E06299" w:rsidP="003F49AE">
      <w:pPr>
        <w:pStyle w:val="NoSpacing"/>
        <w:rPr>
          <w:sz w:val="4"/>
          <w:szCs w:val="4"/>
        </w:rPr>
      </w:pPr>
      <w:r>
        <w:rPr>
          <w:sz w:val="24"/>
          <w:szCs w:val="24"/>
        </w:rPr>
        <w:t>How did you hear about Gateway Children’s Services?</w:t>
      </w:r>
      <w:r w:rsidR="003F49AE">
        <w:rPr>
          <w:sz w:val="4"/>
          <w:szCs w:val="4"/>
        </w:rPr>
        <w:t xml:space="preserve">   </w:t>
      </w:r>
      <w:r w:rsidR="003F49AE">
        <w:rPr>
          <w:sz w:val="24"/>
          <w:szCs w:val="24"/>
        </w:rPr>
        <w:br/>
      </w:r>
    </w:p>
    <w:p w:rsidR="003F49AE" w:rsidRDefault="003F49AE" w:rsidP="003F49AE">
      <w:pPr>
        <w:pStyle w:val="NoSpacing"/>
        <w:rPr>
          <w:sz w:val="4"/>
          <w:szCs w:val="4"/>
        </w:rPr>
      </w:pPr>
    </w:p>
    <w:p w:rsidR="00E06299" w:rsidRPr="003F49AE" w:rsidRDefault="003F49AE" w:rsidP="003F49AE">
      <w:pPr>
        <w:pStyle w:val="NoSpacing"/>
        <w:rPr>
          <w:sz w:val="4"/>
          <w:szCs w:val="4"/>
        </w:rPr>
      </w:pPr>
      <w:r>
        <w:rPr>
          <w:sz w:val="24"/>
          <w:szCs w:val="24"/>
        </w:rPr>
        <w:t xml:space="preserve">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Event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Social Media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Flyer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Website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Signage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Foster Parent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 xml:space="preserve">Friend  </w:t>
      </w:r>
      <w:r w:rsidR="001860A0">
        <w:rPr>
          <w:sz w:val="24"/>
          <w:szCs w:val="24"/>
        </w:rPr>
        <w:br/>
        <w:t xml:space="preserve">  </w:t>
      </w:r>
      <w:r w:rsidR="00E06299" w:rsidRPr="00270A0F">
        <w:rPr>
          <w:sz w:val="24"/>
          <w:szCs w:val="24"/>
        </w:rPr>
        <w:sym w:font="Wingdings 2" w:char="F0A3"/>
      </w:r>
      <w:r w:rsidR="00E06299">
        <w:rPr>
          <w:sz w:val="24"/>
          <w:szCs w:val="24"/>
        </w:rPr>
        <w:t>Other ____</w:t>
      </w:r>
      <w:r>
        <w:rPr>
          <w:sz w:val="24"/>
          <w:szCs w:val="24"/>
        </w:rPr>
        <w:t>_____</w:t>
      </w:r>
      <w:r w:rsidR="00E06299">
        <w:rPr>
          <w:sz w:val="24"/>
          <w:szCs w:val="24"/>
        </w:rPr>
        <w:t>_</w:t>
      </w:r>
      <w:r w:rsidR="001860A0">
        <w:rPr>
          <w:sz w:val="24"/>
          <w:szCs w:val="24"/>
        </w:rPr>
        <w:t>_______________________________________________</w:t>
      </w:r>
      <w:r w:rsidR="00E06299">
        <w:rPr>
          <w:sz w:val="24"/>
          <w:szCs w:val="24"/>
        </w:rPr>
        <w:t>__</w:t>
      </w:r>
    </w:p>
    <w:p w:rsidR="00E06299" w:rsidRDefault="00E06299" w:rsidP="00E06299">
      <w:pPr>
        <w:pStyle w:val="NoSpacing"/>
        <w:jc w:val="both"/>
        <w:rPr>
          <w:sz w:val="24"/>
          <w:szCs w:val="24"/>
        </w:rPr>
      </w:pPr>
    </w:p>
    <w:p w:rsidR="00895920" w:rsidRPr="00112B42" w:rsidRDefault="00695E75" w:rsidP="00695E75">
      <w:pPr>
        <w:pStyle w:val="NoSpacing"/>
        <w:rPr>
          <w:b/>
          <w:sz w:val="28"/>
        </w:rPr>
      </w:pPr>
      <w:r w:rsidRPr="00112B42">
        <w:rPr>
          <w:b/>
          <w:sz w:val="28"/>
        </w:rPr>
        <w:lastRenderedPageBreak/>
        <w:t xml:space="preserve">FOSTER PLACEMENT </w:t>
      </w:r>
      <w:r w:rsidR="00061C12" w:rsidRPr="00112B42">
        <w:rPr>
          <w:b/>
          <w:sz w:val="28"/>
        </w:rPr>
        <w:t>INFORMATION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6925"/>
        <w:gridCol w:w="3330"/>
      </w:tblGrid>
      <w:tr w:rsidR="00A1761C" w:rsidTr="008E7DEB">
        <w:trPr>
          <w:trHeight w:val="386"/>
        </w:trPr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A1761C" w:rsidRPr="00165658" w:rsidRDefault="00A1761C" w:rsidP="00061C1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otal Bedrooms in Your Home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1761C" w:rsidRDefault="00A1761C" w:rsidP="008870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A1761C" w:rsidTr="008E7DEB"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A1761C" w:rsidRDefault="00A1761C" w:rsidP="00061C12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otal Bathrooms in Home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1761C" w:rsidRDefault="00A1761C" w:rsidP="008870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A1761C" w:rsidTr="008E7DEB"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A1761C" w:rsidRPr="00165658" w:rsidRDefault="00A1761C" w:rsidP="00D81C5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ow many foster children would you like to accept?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1761C" w:rsidRDefault="00A1761C" w:rsidP="008870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  <w:tr w:rsidR="00A1761C" w:rsidTr="008E7DEB"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A1761C" w:rsidRDefault="00A1761C" w:rsidP="00C7007B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re you open to accepting siblings</w:t>
            </w:r>
            <w:r w:rsidR="00C7007B">
              <w:rPr>
                <w:szCs w:val="24"/>
              </w:rPr>
              <w:t xml:space="preserve"> </w:t>
            </w:r>
            <w:r w:rsidR="00C7007B" w:rsidRPr="00C7007B">
              <w:rPr>
                <w:i/>
                <w:sz w:val="18"/>
                <w:szCs w:val="24"/>
              </w:rPr>
              <w:t>(2 or more children)</w:t>
            </w:r>
            <w:r w:rsidRPr="00C7007B">
              <w:rPr>
                <w:i/>
                <w:sz w:val="18"/>
                <w:szCs w:val="24"/>
              </w:rPr>
              <w:t>?</w:t>
            </w:r>
            <w:r w:rsidR="00C7007B">
              <w:rPr>
                <w:i/>
                <w:sz w:val="18"/>
                <w:szCs w:val="24"/>
              </w:rPr>
              <w:t xml:space="preserve">  </w:t>
            </w:r>
            <w:r w:rsidR="006A5CC3" w:rsidRPr="006A5CC3">
              <w:rPr>
                <w:sz w:val="18"/>
                <w:szCs w:val="24"/>
              </w:rPr>
              <w:t xml:space="preserve">It’s </w:t>
            </w:r>
            <w:r w:rsidR="00C7007B">
              <w:rPr>
                <w:sz w:val="18"/>
                <w:szCs w:val="24"/>
              </w:rPr>
              <w:t xml:space="preserve">always </w:t>
            </w:r>
            <w:r w:rsidR="006A5CC3" w:rsidRPr="006A5CC3">
              <w:rPr>
                <w:sz w:val="18"/>
                <w:szCs w:val="24"/>
              </w:rPr>
              <w:t xml:space="preserve">best for a child to stay with their brothers and sisters when </w:t>
            </w:r>
            <w:r w:rsidR="006A5CC3">
              <w:rPr>
                <w:sz w:val="18"/>
                <w:szCs w:val="24"/>
              </w:rPr>
              <w:t xml:space="preserve">possible after being </w:t>
            </w:r>
            <w:r w:rsidR="006A5CC3" w:rsidRPr="006A5CC3">
              <w:rPr>
                <w:sz w:val="18"/>
                <w:szCs w:val="24"/>
              </w:rPr>
              <w:t xml:space="preserve">removed from their home. 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1761C" w:rsidRPr="00061C12" w:rsidRDefault="00A1761C" w:rsidP="00061C1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061C12">
              <w:rPr>
                <w:b/>
                <w:sz w:val="24"/>
                <w:szCs w:val="24"/>
              </w:rPr>
              <w:t>YES            NO</w:t>
            </w:r>
          </w:p>
        </w:tc>
      </w:tr>
      <w:tr w:rsidR="00A1761C" w:rsidTr="008E7DEB">
        <w:tc>
          <w:tcPr>
            <w:tcW w:w="6925" w:type="dxa"/>
            <w:shd w:val="clear" w:color="auto" w:fill="D9D9D9" w:themeFill="background1" w:themeFillShade="D9"/>
            <w:vAlign w:val="center"/>
          </w:tcPr>
          <w:p w:rsidR="00A1761C" w:rsidRPr="00165658" w:rsidRDefault="00A1761C" w:rsidP="00D81C59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What distance are you willing to travel for the foster child’s family visitations and appointments? 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A1761C" w:rsidRDefault="00A1761C" w:rsidP="008870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A1761C" w:rsidRDefault="00A1761C" w:rsidP="008870A6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95E75" w:rsidRPr="00695E75" w:rsidRDefault="00695E75" w:rsidP="00695E75">
      <w:pPr>
        <w:pStyle w:val="NoSpacing"/>
        <w:rPr>
          <w:b/>
          <w:i/>
        </w:rPr>
      </w:pPr>
    </w:p>
    <w:p w:rsidR="007300F7" w:rsidRPr="00F85F33" w:rsidRDefault="007300F7" w:rsidP="001529F6">
      <w:pPr>
        <w:pStyle w:val="NoSpacing"/>
        <w:rPr>
          <w:b/>
          <w:szCs w:val="24"/>
        </w:rPr>
      </w:pPr>
      <w:r w:rsidRPr="00F85F33">
        <w:rPr>
          <w:b/>
          <w:sz w:val="24"/>
          <w:szCs w:val="24"/>
        </w:rPr>
        <w:t xml:space="preserve">WE </w:t>
      </w:r>
      <w:r w:rsidR="00497CAB" w:rsidRPr="00F85F33">
        <w:rPr>
          <w:b/>
          <w:sz w:val="24"/>
          <w:szCs w:val="24"/>
        </w:rPr>
        <w:t>WILL ACCEPT</w:t>
      </w:r>
      <w:r w:rsidR="00F85F33" w:rsidRPr="00F85F33">
        <w:rPr>
          <w:b/>
          <w:sz w:val="24"/>
          <w:szCs w:val="24"/>
        </w:rPr>
        <w:t xml:space="preserve"> THE FOLLOWING</w:t>
      </w:r>
      <w:r w:rsidR="008E7DEB">
        <w:rPr>
          <w:b/>
          <w:sz w:val="24"/>
          <w:szCs w:val="24"/>
        </w:rPr>
        <w:t xml:space="preserve"> CHILD(REN)</w:t>
      </w:r>
      <w:r w:rsidR="00497CAB" w:rsidRPr="00F85F33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3"/>
        <w:gridCol w:w="1614"/>
        <w:gridCol w:w="2828"/>
        <w:gridCol w:w="3679"/>
      </w:tblGrid>
      <w:tr w:rsidR="007300F7" w:rsidTr="00F85F33">
        <w:tc>
          <w:tcPr>
            <w:tcW w:w="2103" w:type="dxa"/>
            <w:shd w:val="clear" w:color="auto" w:fill="D9D9D9" w:themeFill="background1" w:themeFillShade="D9"/>
          </w:tcPr>
          <w:p w:rsidR="007300F7" w:rsidRPr="00F85F33" w:rsidRDefault="00112B42" w:rsidP="001529F6">
            <w:pPr>
              <w:pStyle w:val="NoSpacing"/>
              <w:rPr>
                <w:b/>
                <w:sz w:val="24"/>
                <w:szCs w:val="24"/>
              </w:rPr>
            </w:pPr>
            <w:r w:rsidRPr="00F85F33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:rsidR="007300F7" w:rsidRPr="00F85F33" w:rsidRDefault="00F85F33" w:rsidP="001529F6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:rsidR="007300F7" w:rsidRPr="00F85F33" w:rsidRDefault="00112B42" w:rsidP="001529F6">
            <w:pPr>
              <w:pStyle w:val="NoSpacing"/>
              <w:rPr>
                <w:b/>
                <w:sz w:val="24"/>
                <w:szCs w:val="24"/>
              </w:rPr>
            </w:pPr>
            <w:r w:rsidRPr="00F85F33">
              <w:rPr>
                <w:b/>
                <w:sz w:val="24"/>
                <w:szCs w:val="24"/>
              </w:rPr>
              <w:t>Special Needs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:rsidR="007300F7" w:rsidRPr="00F85F33" w:rsidRDefault="00112B42" w:rsidP="001529F6">
            <w:pPr>
              <w:pStyle w:val="NoSpacing"/>
              <w:rPr>
                <w:b/>
                <w:sz w:val="24"/>
                <w:szCs w:val="24"/>
              </w:rPr>
            </w:pPr>
            <w:r w:rsidRPr="00F85F33">
              <w:rPr>
                <w:b/>
                <w:sz w:val="24"/>
                <w:szCs w:val="24"/>
              </w:rPr>
              <w:t>Child Goal</w:t>
            </w:r>
          </w:p>
        </w:tc>
      </w:tr>
      <w:tr w:rsidR="007300F7" w:rsidTr="00F85F33">
        <w:tc>
          <w:tcPr>
            <w:tcW w:w="2103" w:type="dxa"/>
          </w:tcPr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ab/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Female</w:t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Transgender</w:t>
            </w:r>
          </w:p>
          <w:p w:rsidR="007300F7" w:rsidRDefault="007300F7" w:rsidP="001529F6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614" w:type="dxa"/>
          </w:tcPr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0-3</w:t>
            </w:r>
            <w:r>
              <w:rPr>
                <w:sz w:val="24"/>
                <w:szCs w:val="24"/>
              </w:rPr>
              <w:tab/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 w:rsidR="00112B42">
              <w:rPr>
                <w:sz w:val="24"/>
                <w:szCs w:val="24"/>
              </w:rPr>
              <w:t>4-7</w:t>
            </w:r>
            <w:r w:rsidR="00112B42">
              <w:rPr>
                <w:sz w:val="24"/>
                <w:szCs w:val="24"/>
              </w:rPr>
              <w:tab/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8-11</w:t>
            </w:r>
            <w:r>
              <w:rPr>
                <w:sz w:val="24"/>
                <w:szCs w:val="24"/>
              </w:rPr>
              <w:tab/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12-14</w:t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15-17</w:t>
            </w:r>
          </w:p>
          <w:p w:rsidR="007300F7" w:rsidRDefault="007300F7" w:rsidP="00497CA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18+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828" w:type="dxa"/>
          </w:tcPr>
          <w:p w:rsidR="00A1761C" w:rsidRDefault="00A1761C" w:rsidP="007300F7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I’d like to learn more</w:t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Medically Complex </w:t>
            </w:r>
            <w:r w:rsidR="00A1761C">
              <w:rPr>
                <w:sz w:val="24"/>
                <w:szCs w:val="24"/>
              </w:rPr>
              <w:br/>
            </w:r>
            <w:r w:rsidR="00A1761C" w:rsidRPr="00A1761C">
              <w:rPr>
                <w:i/>
                <w:sz w:val="18"/>
                <w:szCs w:val="24"/>
              </w:rPr>
              <w:t>(</w:t>
            </w:r>
            <w:r w:rsidR="007B17D5">
              <w:rPr>
                <w:i/>
                <w:sz w:val="18"/>
                <w:szCs w:val="24"/>
              </w:rPr>
              <w:t>D</w:t>
            </w:r>
            <w:r w:rsidR="00A1761C" w:rsidRPr="00A1761C">
              <w:rPr>
                <w:i/>
                <w:sz w:val="18"/>
                <w:szCs w:val="24"/>
              </w:rPr>
              <w:t xml:space="preserve">esignated </w:t>
            </w:r>
            <w:r w:rsidR="00E91FE7">
              <w:rPr>
                <w:i/>
                <w:sz w:val="18"/>
                <w:szCs w:val="24"/>
              </w:rPr>
              <w:t xml:space="preserve">by </w:t>
            </w:r>
            <w:r w:rsidR="00BC1CF8">
              <w:rPr>
                <w:i/>
                <w:sz w:val="18"/>
                <w:szCs w:val="24"/>
              </w:rPr>
              <w:t>each</w:t>
            </w:r>
            <w:r w:rsidR="00A1761C" w:rsidRPr="00A1761C">
              <w:rPr>
                <w:i/>
                <w:sz w:val="18"/>
                <w:szCs w:val="24"/>
              </w:rPr>
              <w:t xml:space="preserve"> child’s medical needs - examples could include diabetes, organ transplant recipients, epilepsy, </w:t>
            </w:r>
            <w:r w:rsidR="00E91FE7">
              <w:rPr>
                <w:i/>
                <w:sz w:val="18"/>
                <w:szCs w:val="24"/>
              </w:rPr>
              <w:t xml:space="preserve">cancer, </w:t>
            </w:r>
            <w:r w:rsidR="00A1761C" w:rsidRPr="00A1761C">
              <w:rPr>
                <w:i/>
                <w:sz w:val="18"/>
                <w:szCs w:val="24"/>
              </w:rPr>
              <w:t>hypothyroidism, scoliosis, etc)</w:t>
            </w:r>
            <w:r w:rsidR="00A1761C" w:rsidRPr="00A1761C">
              <w:rPr>
                <w:sz w:val="18"/>
                <w:szCs w:val="24"/>
              </w:rPr>
              <w:t xml:space="preserve"> </w:t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Autism/Low IQ   </w:t>
            </w:r>
          </w:p>
          <w:p w:rsidR="00BC1CF8" w:rsidRPr="00A1761C" w:rsidRDefault="007300F7" w:rsidP="00497CAB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Sexual Behaviors </w:t>
            </w:r>
          </w:p>
        </w:tc>
        <w:tc>
          <w:tcPr>
            <w:tcW w:w="3679" w:type="dxa"/>
          </w:tcPr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Return to Parent  </w:t>
            </w:r>
          </w:p>
          <w:p w:rsidR="007300F7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>Long Term Placement</w:t>
            </w:r>
          </w:p>
          <w:p w:rsidR="00497CAB" w:rsidRDefault="007300F7" w:rsidP="007300F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Adoptive Placement  </w:t>
            </w:r>
          </w:p>
          <w:p w:rsidR="007300F7" w:rsidRDefault="007300F7" w:rsidP="007300F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Respite Only </w:t>
            </w:r>
            <w:r w:rsidR="00497CAB" w:rsidRPr="00E06299">
              <w:rPr>
                <w:i/>
                <w:sz w:val="18"/>
                <w:szCs w:val="24"/>
              </w:rPr>
              <w:t>(short term)</w:t>
            </w:r>
          </w:p>
        </w:tc>
      </w:tr>
    </w:tbl>
    <w:p w:rsidR="007B17D5" w:rsidRDefault="007B17D5" w:rsidP="00EB71D6">
      <w:pPr>
        <w:pStyle w:val="NoSpacing"/>
        <w:rPr>
          <w:b/>
          <w:sz w:val="24"/>
          <w:szCs w:val="24"/>
        </w:rPr>
      </w:pPr>
    </w:p>
    <w:p w:rsidR="00EB71D6" w:rsidRPr="00F85F33" w:rsidRDefault="00EB71D6" w:rsidP="00EB71D6">
      <w:pPr>
        <w:pStyle w:val="NoSpacing"/>
        <w:rPr>
          <w:b/>
          <w:szCs w:val="24"/>
        </w:rPr>
      </w:pPr>
      <w:r w:rsidRPr="00F85F33">
        <w:rPr>
          <w:b/>
          <w:sz w:val="24"/>
          <w:szCs w:val="24"/>
        </w:rPr>
        <w:t>WE WILL ACCEPT</w:t>
      </w:r>
      <w:r w:rsidR="007B17D5">
        <w:rPr>
          <w:b/>
          <w:sz w:val="24"/>
          <w:szCs w:val="24"/>
        </w:rPr>
        <w:t xml:space="preserve"> CHILD</w:t>
      </w:r>
      <w:r w:rsidR="008E7DEB">
        <w:rPr>
          <w:b/>
          <w:sz w:val="24"/>
          <w:szCs w:val="24"/>
        </w:rPr>
        <w:t>(</w:t>
      </w:r>
      <w:r w:rsidR="007B17D5">
        <w:rPr>
          <w:b/>
          <w:sz w:val="24"/>
          <w:szCs w:val="24"/>
        </w:rPr>
        <w:t>REN</w:t>
      </w:r>
      <w:r w:rsidR="008E7DEB">
        <w:rPr>
          <w:b/>
          <w:sz w:val="24"/>
          <w:szCs w:val="24"/>
        </w:rPr>
        <w:t>)</w:t>
      </w:r>
      <w:r w:rsidR="007B17D5">
        <w:rPr>
          <w:b/>
          <w:sz w:val="24"/>
          <w:szCs w:val="24"/>
        </w:rPr>
        <w:t xml:space="preserve"> WITH </w:t>
      </w:r>
      <w:r w:rsidRPr="00F85F33">
        <w:rPr>
          <w:b/>
          <w:sz w:val="24"/>
          <w:szCs w:val="24"/>
        </w:rPr>
        <w:t>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362"/>
      </w:tblGrid>
      <w:tr w:rsidR="00112B42" w:rsidTr="00EB71D6">
        <w:tc>
          <w:tcPr>
            <w:tcW w:w="10512" w:type="dxa"/>
            <w:gridSpan w:val="2"/>
            <w:shd w:val="clear" w:color="auto" w:fill="D9D9D9" w:themeFill="background1" w:themeFillShade="D9"/>
          </w:tcPr>
          <w:p w:rsidR="00112B42" w:rsidRDefault="00C7007B" w:rsidP="007B17D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4"/>
              </w:rPr>
              <w:t>*</w:t>
            </w:r>
            <w:r w:rsidR="00EB71D6" w:rsidRPr="005A1C73">
              <w:rPr>
                <w:i/>
                <w:sz w:val="20"/>
                <w:szCs w:val="24"/>
              </w:rPr>
              <w:t>Please note our services include working directly with the child</w:t>
            </w:r>
            <w:r>
              <w:rPr>
                <w:i/>
                <w:sz w:val="20"/>
                <w:szCs w:val="24"/>
              </w:rPr>
              <w:t>(ren)</w:t>
            </w:r>
            <w:r w:rsidR="00EB71D6" w:rsidRPr="005A1C73">
              <w:rPr>
                <w:i/>
                <w:sz w:val="20"/>
                <w:szCs w:val="24"/>
              </w:rPr>
              <w:t xml:space="preserve"> and the parent</w:t>
            </w:r>
            <w:r w:rsidR="005A1C73" w:rsidRPr="005A1C73">
              <w:rPr>
                <w:i/>
                <w:sz w:val="20"/>
                <w:szCs w:val="24"/>
              </w:rPr>
              <w:t>(s)</w:t>
            </w:r>
            <w:r>
              <w:rPr>
                <w:i/>
                <w:sz w:val="20"/>
                <w:szCs w:val="24"/>
              </w:rPr>
              <w:t xml:space="preserve"> through behaviors.</w:t>
            </w:r>
          </w:p>
        </w:tc>
      </w:tr>
      <w:tr w:rsidR="00112B42" w:rsidTr="00EB71D6">
        <w:tc>
          <w:tcPr>
            <w:tcW w:w="5150" w:type="dxa"/>
          </w:tcPr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ithdrawn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iculty sleeping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ying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iculty accepting authority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yperactive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iculty with boundaries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 Potty Trained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its with biological family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one contact with bio family</w:t>
            </w:r>
          </w:p>
          <w:p w:rsidR="00112B42" w:rsidRPr="00270A0F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erent religion than your home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ealing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ws no remorse</w:t>
            </w:r>
          </w:p>
          <w:p w:rsidR="00EB71D6" w:rsidRDefault="00EB71D6" w:rsidP="00EB71D6">
            <w:pPr>
              <w:pStyle w:val="NoSpacing"/>
              <w:rPr>
                <w:sz w:val="18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ubstance Abuse History </w:t>
            </w:r>
            <w:r w:rsidRPr="00EB71D6">
              <w:rPr>
                <w:sz w:val="18"/>
                <w:szCs w:val="24"/>
              </w:rPr>
              <w:t>(tobacco, drugs, alcohol</w:t>
            </w:r>
            <w:r>
              <w:rPr>
                <w:sz w:val="18"/>
                <w:szCs w:val="24"/>
              </w:rPr>
              <w:t>, etc</w:t>
            </w:r>
            <w:r w:rsidRPr="00EB71D6">
              <w:rPr>
                <w:sz w:val="18"/>
                <w:szCs w:val="24"/>
              </w:rPr>
              <w:t>)</w:t>
            </w:r>
          </w:p>
          <w:p w:rsidR="007B17D5" w:rsidRDefault="007B17D5" w:rsidP="00EB71D6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erbal Aggression</w:t>
            </w:r>
          </w:p>
          <w:p w:rsidR="00CC1828" w:rsidRPr="00CC1828" w:rsidRDefault="00CC1828" w:rsidP="00EB71D6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Parenting Youth</w:t>
            </w:r>
          </w:p>
        </w:tc>
        <w:tc>
          <w:tcPr>
            <w:tcW w:w="5362" w:type="dxa"/>
          </w:tcPr>
          <w:p w:rsidR="007B17D5" w:rsidRDefault="007B17D5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Human Trafficking Victim</w:t>
            </w:r>
          </w:p>
          <w:p w:rsidR="007B17D5" w:rsidRDefault="007B17D5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Truancy </w:t>
            </w:r>
          </w:p>
          <w:p w:rsidR="007B17D5" w:rsidRDefault="007B17D5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>
              <w:rPr>
                <w:sz w:val="24"/>
                <w:szCs w:val="24"/>
              </w:rPr>
              <w:t xml:space="preserve"> AWOL Risk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leting Residential Program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perty Damage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hysical aggression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imal abuse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 able to live with other children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 able to share a room with a child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uicidal thoughts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icidal attempts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f-harm</w:t>
            </w:r>
          </w:p>
          <w:p w:rsidR="00112B42" w:rsidRDefault="00112B42" w:rsidP="00112B42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re Setting</w:t>
            </w:r>
          </w:p>
          <w:p w:rsidR="00112B42" w:rsidRDefault="00112B42" w:rsidP="00CC1828">
            <w:pPr>
              <w:pStyle w:val="NoSpacing"/>
              <w:rPr>
                <w:sz w:val="24"/>
                <w:szCs w:val="24"/>
              </w:rPr>
            </w:pPr>
            <w:r w:rsidRPr="00270A0F">
              <w:rPr>
                <w:sz w:val="24"/>
                <w:szCs w:val="24"/>
              </w:rPr>
              <w:sym w:font="Wingdings 2" w:char="F0A3"/>
            </w:r>
            <w:r w:rsidR="00CC1828">
              <w:t xml:space="preserve"> </w:t>
            </w:r>
            <w:r>
              <w:rPr>
                <w:sz w:val="24"/>
                <w:szCs w:val="24"/>
              </w:rPr>
              <w:t>Other (please explain __________________</w:t>
            </w:r>
            <w:r w:rsidR="007B17D5">
              <w:rPr>
                <w:sz w:val="24"/>
                <w:szCs w:val="24"/>
              </w:rPr>
              <w:t>____</w:t>
            </w:r>
          </w:p>
          <w:p w:rsidR="00CC1828" w:rsidRDefault="00CC1828" w:rsidP="00CC1828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</w:tr>
    </w:tbl>
    <w:p w:rsidR="007B17D5" w:rsidRDefault="007B17D5" w:rsidP="00112B42">
      <w:pPr>
        <w:pStyle w:val="NoSpacing"/>
        <w:pBdr>
          <w:bottom w:val="single" w:sz="12" w:space="1" w:color="auto"/>
        </w:pBdr>
        <w:rPr>
          <w:sz w:val="24"/>
          <w:szCs w:val="24"/>
        </w:rPr>
      </w:pPr>
    </w:p>
    <w:p w:rsidR="00112B42" w:rsidRPr="00F85F33" w:rsidRDefault="00844921" w:rsidP="00112B42">
      <w:pPr>
        <w:pStyle w:val="NoSpacing"/>
        <w:rPr>
          <w:i/>
          <w:sz w:val="24"/>
          <w:szCs w:val="24"/>
        </w:rPr>
      </w:pPr>
      <w:r>
        <w:rPr>
          <w:b/>
          <w:sz w:val="24"/>
          <w:szCs w:val="24"/>
        </w:rPr>
        <w:br/>
      </w:r>
      <w:r w:rsidR="00112B42" w:rsidRPr="001529F6">
        <w:rPr>
          <w:b/>
          <w:sz w:val="24"/>
          <w:szCs w:val="24"/>
        </w:rPr>
        <w:t>SIGNATURE</w:t>
      </w:r>
      <w:r w:rsidR="003F49AE">
        <w:rPr>
          <w:b/>
          <w:sz w:val="24"/>
          <w:szCs w:val="24"/>
        </w:rPr>
        <w:br/>
      </w:r>
      <w:r w:rsidR="00112B42" w:rsidRPr="00F85F33">
        <w:rPr>
          <w:i/>
          <w:sz w:val="24"/>
          <w:szCs w:val="24"/>
        </w:rPr>
        <w:t>I certify that all information provided on this form is correct to the best of my knowledge.</w:t>
      </w:r>
    </w:p>
    <w:p w:rsidR="00F85F33" w:rsidRPr="00270A0F" w:rsidRDefault="00F85F33" w:rsidP="00112B42">
      <w:pPr>
        <w:pStyle w:val="NoSpacing"/>
        <w:rPr>
          <w:sz w:val="24"/>
          <w:szCs w:val="24"/>
        </w:rPr>
      </w:pPr>
    </w:p>
    <w:p w:rsidR="00112B42" w:rsidRDefault="00F85F33" w:rsidP="00112B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rent </w:t>
      </w:r>
      <w:r w:rsidR="00112B42" w:rsidRPr="00270A0F">
        <w:rPr>
          <w:sz w:val="24"/>
          <w:szCs w:val="24"/>
        </w:rPr>
        <w:t>Signature:  ________________________________</w:t>
      </w:r>
      <w:r>
        <w:rPr>
          <w:sz w:val="24"/>
          <w:szCs w:val="24"/>
        </w:rPr>
        <w:t>____</w:t>
      </w:r>
      <w:r w:rsidR="00112B42" w:rsidRPr="00270A0F">
        <w:rPr>
          <w:sz w:val="24"/>
          <w:szCs w:val="24"/>
        </w:rPr>
        <w:t>___</w:t>
      </w:r>
      <w:r w:rsidR="00112B42" w:rsidRPr="00270A0F">
        <w:rPr>
          <w:sz w:val="24"/>
          <w:szCs w:val="24"/>
        </w:rPr>
        <w:tab/>
      </w:r>
      <w:r w:rsidR="00112B42" w:rsidRPr="00270A0F">
        <w:rPr>
          <w:sz w:val="24"/>
          <w:szCs w:val="24"/>
        </w:rPr>
        <w:tab/>
        <w:t>Date: ________________</w:t>
      </w:r>
    </w:p>
    <w:p w:rsidR="00F85F33" w:rsidRDefault="00F85F33" w:rsidP="00112B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nted name:        </w:t>
      </w:r>
      <w:r w:rsidRPr="00270A0F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</w:t>
      </w:r>
      <w:r w:rsidRPr="00270A0F">
        <w:rPr>
          <w:sz w:val="24"/>
          <w:szCs w:val="24"/>
        </w:rPr>
        <w:t>______</w:t>
      </w:r>
    </w:p>
    <w:p w:rsidR="00112B42" w:rsidRPr="00270A0F" w:rsidRDefault="00112B42" w:rsidP="00112B42">
      <w:pPr>
        <w:pStyle w:val="NoSpacing"/>
        <w:rPr>
          <w:sz w:val="24"/>
          <w:szCs w:val="24"/>
        </w:rPr>
      </w:pPr>
    </w:p>
    <w:p w:rsidR="00112B42" w:rsidRDefault="00F85F33" w:rsidP="001529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rent </w:t>
      </w:r>
      <w:r w:rsidR="00112B42" w:rsidRPr="00270A0F">
        <w:rPr>
          <w:sz w:val="24"/>
          <w:szCs w:val="24"/>
        </w:rPr>
        <w:t>Signature: _____________________________</w:t>
      </w:r>
      <w:r>
        <w:rPr>
          <w:sz w:val="24"/>
          <w:szCs w:val="24"/>
        </w:rPr>
        <w:t>_____</w:t>
      </w:r>
      <w:r w:rsidR="00112B42" w:rsidRPr="00270A0F">
        <w:rPr>
          <w:sz w:val="24"/>
          <w:szCs w:val="24"/>
        </w:rPr>
        <w:t>_____</w:t>
      </w:r>
      <w:r w:rsidR="00112B42" w:rsidRPr="00270A0F">
        <w:rPr>
          <w:sz w:val="24"/>
          <w:szCs w:val="24"/>
        </w:rPr>
        <w:tab/>
      </w:r>
      <w:r w:rsidR="00112B42" w:rsidRPr="00270A0F">
        <w:rPr>
          <w:sz w:val="24"/>
          <w:szCs w:val="24"/>
        </w:rPr>
        <w:tab/>
        <w:t>Date: ________________</w:t>
      </w:r>
    </w:p>
    <w:p w:rsidR="00F85F33" w:rsidRDefault="00F85F33" w:rsidP="001529F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nted name:       </w:t>
      </w:r>
      <w:r w:rsidRPr="00270A0F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</w:t>
      </w:r>
      <w:r w:rsidRPr="00270A0F">
        <w:rPr>
          <w:sz w:val="24"/>
          <w:szCs w:val="24"/>
        </w:rPr>
        <w:t>_____</w:t>
      </w:r>
    </w:p>
    <w:p w:rsidR="00F85F33" w:rsidRDefault="00F85F33" w:rsidP="00F85F33">
      <w:pPr>
        <w:pStyle w:val="NoSpacing"/>
        <w:jc w:val="center"/>
        <w:rPr>
          <w:i/>
          <w:szCs w:val="24"/>
        </w:rPr>
      </w:pPr>
    </w:p>
    <w:p w:rsidR="00F85F33" w:rsidRPr="00112B42" w:rsidRDefault="00F85F33" w:rsidP="00F85F33">
      <w:pPr>
        <w:pStyle w:val="NoSpacing"/>
        <w:jc w:val="center"/>
        <w:rPr>
          <w:sz w:val="24"/>
          <w:szCs w:val="24"/>
        </w:rPr>
      </w:pPr>
      <w:r w:rsidRPr="00F85F33">
        <w:rPr>
          <w:i/>
          <w:szCs w:val="24"/>
        </w:rPr>
        <w:t>Please return this form to 37 North Maysville Str</w:t>
      </w:r>
      <w:r w:rsidR="007B17D5">
        <w:rPr>
          <w:i/>
          <w:szCs w:val="24"/>
        </w:rPr>
        <w:t xml:space="preserve">eet, Mount Sterling, KY 40353; </w:t>
      </w:r>
      <w:r w:rsidR="004214A9">
        <w:rPr>
          <w:i/>
          <w:szCs w:val="24"/>
        </w:rPr>
        <w:br/>
      </w:r>
      <w:r w:rsidRPr="00F85F33">
        <w:rPr>
          <w:i/>
          <w:szCs w:val="24"/>
        </w:rPr>
        <w:t xml:space="preserve">email </w:t>
      </w:r>
      <w:hyperlink r:id="rId11" w:history="1">
        <w:r w:rsidR="00BC1CF8" w:rsidRPr="00517AF7">
          <w:rPr>
            <w:rStyle w:val="Hyperlink"/>
            <w:i/>
            <w:szCs w:val="24"/>
          </w:rPr>
          <w:t>fostercare@gatewaychildren.org</w:t>
        </w:r>
      </w:hyperlink>
      <w:r w:rsidRPr="00F85F33">
        <w:rPr>
          <w:i/>
          <w:szCs w:val="24"/>
        </w:rPr>
        <w:t xml:space="preserve"> or fax to 859.498.0316.</w:t>
      </w:r>
    </w:p>
    <w:sectPr w:rsidR="00F85F33" w:rsidRPr="00112B42" w:rsidSect="00CE5A8A">
      <w:type w:val="continuous"/>
      <w:pgSz w:w="12240" w:h="15840"/>
      <w:pgMar w:top="720" w:right="72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DB" w:rsidRDefault="00307DDB" w:rsidP="006D4012">
      <w:pPr>
        <w:pStyle w:val="NoSpacing"/>
      </w:pPr>
      <w:r>
        <w:separator/>
      </w:r>
    </w:p>
  </w:endnote>
  <w:endnote w:type="continuationSeparator" w:id="0">
    <w:p w:rsidR="00307DDB" w:rsidRDefault="00307DDB" w:rsidP="006D4012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DB" w:rsidRDefault="00307DDB" w:rsidP="006D4012">
      <w:pPr>
        <w:pStyle w:val="NoSpacing"/>
      </w:pPr>
      <w:r>
        <w:separator/>
      </w:r>
    </w:p>
  </w:footnote>
  <w:footnote w:type="continuationSeparator" w:id="0">
    <w:p w:rsidR="00307DDB" w:rsidRDefault="00307DDB" w:rsidP="006D4012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B3CEF"/>
    <w:multiLevelType w:val="hybridMultilevel"/>
    <w:tmpl w:val="9614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148D5"/>
    <w:multiLevelType w:val="hybridMultilevel"/>
    <w:tmpl w:val="65CE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E"/>
    <w:rsid w:val="00061C12"/>
    <w:rsid w:val="000650F5"/>
    <w:rsid w:val="00067480"/>
    <w:rsid w:val="00077871"/>
    <w:rsid w:val="00080EAF"/>
    <w:rsid w:val="000B7D62"/>
    <w:rsid w:val="000C6195"/>
    <w:rsid w:val="000C7AA9"/>
    <w:rsid w:val="000D1F81"/>
    <w:rsid w:val="000D6893"/>
    <w:rsid w:val="000E234E"/>
    <w:rsid w:val="00112B42"/>
    <w:rsid w:val="00113576"/>
    <w:rsid w:val="00114339"/>
    <w:rsid w:val="001529F6"/>
    <w:rsid w:val="00165658"/>
    <w:rsid w:val="001860A0"/>
    <w:rsid w:val="00192CC6"/>
    <w:rsid w:val="001C5DD7"/>
    <w:rsid w:val="001D76AA"/>
    <w:rsid w:val="001F52E1"/>
    <w:rsid w:val="002015AA"/>
    <w:rsid w:val="00211FDD"/>
    <w:rsid w:val="00235AC8"/>
    <w:rsid w:val="00244A1B"/>
    <w:rsid w:val="00257E3C"/>
    <w:rsid w:val="00267C7C"/>
    <w:rsid w:val="00270A0F"/>
    <w:rsid w:val="00271AF7"/>
    <w:rsid w:val="00276254"/>
    <w:rsid w:val="00277ACD"/>
    <w:rsid w:val="00284114"/>
    <w:rsid w:val="002B1D1C"/>
    <w:rsid w:val="002C10D0"/>
    <w:rsid w:val="002C263E"/>
    <w:rsid w:val="00302E30"/>
    <w:rsid w:val="00307DDB"/>
    <w:rsid w:val="003204BE"/>
    <w:rsid w:val="0032247A"/>
    <w:rsid w:val="00332D5D"/>
    <w:rsid w:val="003464ED"/>
    <w:rsid w:val="0035762F"/>
    <w:rsid w:val="00375766"/>
    <w:rsid w:val="00380D72"/>
    <w:rsid w:val="00383E01"/>
    <w:rsid w:val="00392AC3"/>
    <w:rsid w:val="003C708C"/>
    <w:rsid w:val="003D0352"/>
    <w:rsid w:val="003D349F"/>
    <w:rsid w:val="003D4F5F"/>
    <w:rsid w:val="003E7489"/>
    <w:rsid w:val="003F49AE"/>
    <w:rsid w:val="00410996"/>
    <w:rsid w:val="004148AC"/>
    <w:rsid w:val="004214A9"/>
    <w:rsid w:val="00455F70"/>
    <w:rsid w:val="00485B09"/>
    <w:rsid w:val="0049265C"/>
    <w:rsid w:val="00497CAB"/>
    <w:rsid w:val="004A5F7F"/>
    <w:rsid w:val="004B0BAE"/>
    <w:rsid w:val="004C51B0"/>
    <w:rsid w:val="004C580D"/>
    <w:rsid w:val="004D73DD"/>
    <w:rsid w:val="004F2EF6"/>
    <w:rsid w:val="00505D56"/>
    <w:rsid w:val="00515F68"/>
    <w:rsid w:val="00531007"/>
    <w:rsid w:val="00532E31"/>
    <w:rsid w:val="005471B1"/>
    <w:rsid w:val="00564142"/>
    <w:rsid w:val="00583D3F"/>
    <w:rsid w:val="005A1C73"/>
    <w:rsid w:val="005A3B67"/>
    <w:rsid w:val="005B650A"/>
    <w:rsid w:val="005F51B8"/>
    <w:rsid w:val="006076A6"/>
    <w:rsid w:val="006157D6"/>
    <w:rsid w:val="00632020"/>
    <w:rsid w:val="006323BD"/>
    <w:rsid w:val="0064208F"/>
    <w:rsid w:val="00695947"/>
    <w:rsid w:val="00695E75"/>
    <w:rsid w:val="006A5CC3"/>
    <w:rsid w:val="006D4012"/>
    <w:rsid w:val="006F65AA"/>
    <w:rsid w:val="007166FB"/>
    <w:rsid w:val="007254C7"/>
    <w:rsid w:val="007300F7"/>
    <w:rsid w:val="007418E2"/>
    <w:rsid w:val="00771E9D"/>
    <w:rsid w:val="007B17D5"/>
    <w:rsid w:val="007C285C"/>
    <w:rsid w:val="007D3EEB"/>
    <w:rsid w:val="007D523D"/>
    <w:rsid w:val="007D5835"/>
    <w:rsid w:val="007E062A"/>
    <w:rsid w:val="007F6D3B"/>
    <w:rsid w:val="0081473C"/>
    <w:rsid w:val="00831440"/>
    <w:rsid w:val="00844921"/>
    <w:rsid w:val="0084707E"/>
    <w:rsid w:val="0085641B"/>
    <w:rsid w:val="00861D03"/>
    <w:rsid w:val="00877583"/>
    <w:rsid w:val="008809CD"/>
    <w:rsid w:val="00895920"/>
    <w:rsid w:val="008E7DEB"/>
    <w:rsid w:val="0091504A"/>
    <w:rsid w:val="00923472"/>
    <w:rsid w:val="00923F13"/>
    <w:rsid w:val="009658CF"/>
    <w:rsid w:val="0097344E"/>
    <w:rsid w:val="0097512D"/>
    <w:rsid w:val="00985439"/>
    <w:rsid w:val="00985B4C"/>
    <w:rsid w:val="009A166D"/>
    <w:rsid w:val="009A21E5"/>
    <w:rsid w:val="009A2D2D"/>
    <w:rsid w:val="009B563B"/>
    <w:rsid w:val="009E4C6A"/>
    <w:rsid w:val="00A01D5D"/>
    <w:rsid w:val="00A1761C"/>
    <w:rsid w:val="00A33F8D"/>
    <w:rsid w:val="00AA5F15"/>
    <w:rsid w:val="00AD2880"/>
    <w:rsid w:val="00AE239F"/>
    <w:rsid w:val="00AE6CCF"/>
    <w:rsid w:val="00B400AC"/>
    <w:rsid w:val="00B4117E"/>
    <w:rsid w:val="00B83EFA"/>
    <w:rsid w:val="00BA07C5"/>
    <w:rsid w:val="00BA1FDF"/>
    <w:rsid w:val="00BB0879"/>
    <w:rsid w:val="00BB768C"/>
    <w:rsid w:val="00BC0F3C"/>
    <w:rsid w:val="00BC1CF8"/>
    <w:rsid w:val="00BC26C1"/>
    <w:rsid w:val="00BE083F"/>
    <w:rsid w:val="00BF3465"/>
    <w:rsid w:val="00C002CC"/>
    <w:rsid w:val="00C16D14"/>
    <w:rsid w:val="00C206AC"/>
    <w:rsid w:val="00C265F0"/>
    <w:rsid w:val="00C325FC"/>
    <w:rsid w:val="00C3715D"/>
    <w:rsid w:val="00C60A7C"/>
    <w:rsid w:val="00C7007B"/>
    <w:rsid w:val="00C94383"/>
    <w:rsid w:val="00C9508A"/>
    <w:rsid w:val="00C96136"/>
    <w:rsid w:val="00CA64BE"/>
    <w:rsid w:val="00CC07F1"/>
    <w:rsid w:val="00CC1828"/>
    <w:rsid w:val="00CC4A31"/>
    <w:rsid w:val="00CE564A"/>
    <w:rsid w:val="00CE57D4"/>
    <w:rsid w:val="00CE5A8A"/>
    <w:rsid w:val="00CF3E8C"/>
    <w:rsid w:val="00D0023A"/>
    <w:rsid w:val="00D03933"/>
    <w:rsid w:val="00D65ECD"/>
    <w:rsid w:val="00D669CB"/>
    <w:rsid w:val="00D81C59"/>
    <w:rsid w:val="00D930DA"/>
    <w:rsid w:val="00DB5B2E"/>
    <w:rsid w:val="00DE442C"/>
    <w:rsid w:val="00DE6B82"/>
    <w:rsid w:val="00DF68B6"/>
    <w:rsid w:val="00E01B24"/>
    <w:rsid w:val="00E06299"/>
    <w:rsid w:val="00E346D1"/>
    <w:rsid w:val="00E50A79"/>
    <w:rsid w:val="00E76A79"/>
    <w:rsid w:val="00E91FE7"/>
    <w:rsid w:val="00E97B64"/>
    <w:rsid w:val="00EA4C7E"/>
    <w:rsid w:val="00EB71D6"/>
    <w:rsid w:val="00ED6CB6"/>
    <w:rsid w:val="00EF1DAE"/>
    <w:rsid w:val="00F4168F"/>
    <w:rsid w:val="00F54D6A"/>
    <w:rsid w:val="00F62A3B"/>
    <w:rsid w:val="00F85F33"/>
    <w:rsid w:val="00F87ADF"/>
    <w:rsid w:val="00F904C8"/>
    <w:rsid w:val="00FA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767BF-DB04-47AB-AE4C-8AD4E928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F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F7F"/>
    <w:pPr>
      <w:spacing w:after="0" w:line="240" w:lineRule="auto"/>
    </w:pPr>
  </w:style>
  <w:style w:type="table" w:styleId="TableGrid">
    <w:name w:val="Table Grid"/>
    <w:basedOn w:val="TableNormal"/>
    <w:uiPriority w:val="59"/>
    <w:rsid w:val="00BF3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1">
    <w:name w:val="Medium Shading 1 Accent 1"/>
    <w:basedOn w:val="TableNormal"/>
    <w:uiPriority w:val="63"/>
    <w:rsid w:val="00BF34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32247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DB5B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D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2"/>
  </w:style>
  <w:style w:type="paragraph" w:styleId="Footer">
    <w:name w:val="footer"/>
    <w:basedOn w:val="Normal"/>
    <w:link w:val="FooterChar"/>
    <w:uiPriority w:val="99"/>
    <w:semiHidden/>
    <w:unhideWhenUsed/>
    <w:rsid w:val="006D4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012"/>
  </w:style>
  <w:style w:type="character" w:styleId="Hyperlink">
    <w:name w:val="Hyperlink"/>
    <w:basedOn w:val="DefaultParagraphFont"/>
    <w:uiPriority w:val="99"/>
    <w:unhideWhenUsed/>
    <w:rsid w:val="00211F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stercare@gatewaychildre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stercare@gatewaychildre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tewaychildren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97E5-7E94-4824-9269-F0C0AF91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Application Foster Parent</vt:lpstr>
    </vt:vector>
  </TitlesOfParts>
  <Company> 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Application Foster Parent</dc:title>
  <dc:subject/>
  <dc:creator>lstallard</dc:creator>
  <cp:keywords>Foster Parent Application</cp:keywords>
  <dc:description/>
  <cp:lastModifiedBy>Becky McCarty</cp:lastModifiedBy>
  <cp:revision>2</cp:revision>
  <cp:lastPrinted>2019-01-31T16:37:00Z</cp:lastPrinted>
  <dcterms:created xsi:type="dcterms:W3CDTF">2019-01-31T17:35:00Z</dcterms:created>
  <dcterms:modified xsi:type="dcterms:W3CDTF">2019-01-31T17:35:00Z</dcterms:modified>
</cp:coreProperties>
</file>